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13F8A9" w14:textId="77777777" w:rsidR="00D2035C" w:rsidRPr="007D7847" w:rsidRDefault="007F3B60" w:rsidP="00C9780D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351192" w14:paraId="1342A3F5" w14:textId="77777777" w:rsidTr="00C9780D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33374995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6B0E98F7" w14:textId="77777777" w:rsidR="00D2035C" w:rsidRPr="00FB10E7" w:rsidRDefault="007F3B60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2A0F32A5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2416A19C" w14:textId="77777777" w:rsidR="00D2035C" w:rsidRPr="00FB10E7" w:rsidRDefault="007F3B60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7E98B003" w14:textId="77777777" w:rsidR="00D2035C" w:rsidRPr="007D7847" w:rsidRDefault="007F3B60" w:rsidP="00C9780D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51192" w14:paraId="3A8F5B39" w14:textId="77777777" w:rsidTr="00C9780D">
        <w:tc>
          <w:tcPr>
            <w:tcW w:w="2122" w:type="dxa"/>
            <w:shd w:val="clear" w:color="auto" w:fill="E6E6E6"/>
          </w:tcPr>
          <w:p w14:paraId="42A56444" w14:textId="77777777" w:rsidR="00D2035C" w:rsidRPr="001E5E81" w:rsidRDefault="007F3B60" w:rsidP="00C9780D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E04643C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9864256" w14:textId="77777777" w:rsidR="00D2035C" w:rsidRPr="00FB10E7" w:rsidRDefault="00D2035C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EABD6B3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01587BBB" w14:textId="77777777" w:rsidR="00D2035C" w:rsidRPr="00FB10E7" w:rsidRDefault="00D2035C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28AB6C95" w14:textId="77777777" w:rsidR="00D2035C" w:rsidRPr="007D7847" w:rsidRDefault="007F3B60" w:rsidP="00C9780D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351192" w14:paraId="18C33F3E" w14:textId="77777777" w:rsidTr="00C9780D">
        <w:tc>
          <w:tcPr>
            <w:tcW w:w="2122" w:type="dxa"/>
            <w:shd w:val="clear" w:color="auto" w:fill="E6E6E6"/>
          </w:tcPr>
          <w:p w14:paraId="53714B06" w14:textId="77777777" w:rsidR="00D2035C" w:rsidRPr="001E5E81" w:rsidRDefault="007F3B60" w:rsidP="00C9780D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3C57F62D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158C03C0" w14:textId="77777777" w:rsidR="00D2035C" w:rsidRPr="00FB10E7" w:rsidRDefault="00D2035C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3778A9B4" w14:textId="77777777" w:rsidR="00D2035C" w:rsidRPr="001E5E81" w:rsidRDefault="007F3B60" w:rsidP="00C9780D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2B1326C6" w14:textId="77777777" w:rsidR="00D2035C" w:rsidRPr="00FB10E7" w:rsidRDefault="00D2035C" w:rsidP="00C9780D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55DE1AD" w14:textId="77777777" w:rsidR="00351192" w:rsidRDefault="007F3B60" w:rsidP="00C9780D">
      <w:pPr>
        <w:spacing w:after="0" w:line="240" w:lineRule="auto"/>
      </w:pPr>
      <w:r>
        <w:fldChar w:fldCharType="end"/>
      </w:r>
    </w:p>
    <w:p w14:paraId="149DF020" w14:textId="77777777" w:rsidR="00C9780D" w:rsidRDefault="007F3B60" w:rsidP="00C9780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  <w:r w:rsidR="00C9780D">
        <w:rPr>
          <w:rFonts w:eastAsia="Calibri"/>
          <w:b/>
          <w:sz w:val="24"/>
          <w:szCs w:val="24"/>
        </w:rPr>
        <w:t xml:space="preserve"> </w:t>
      </w:r>
    </w:p>
    <w:p w14:paraId="4DA76D82" w14:textId="05010EB5" w:rsidR="00D2035C" w:rsidRDefault="00C9780D" w:rsidP="00C9780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 POSTĘPOWANIU UZUPEŁNIAJĄCYM</w:t>
      </w:r>
    </w:p>
    <w:p w14:paraId="2B20EEE4" w14:textId="77777777" w:rsidR="00D2035C" w:rsidRDefault="007F3B60" w:rsidP="00C9780D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2979726D" w14:textId="77777777" w:rsidR="00D2035C" w:rsidRDefault="007F3B60" w:rsidP="00C9780D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33279205" w14:textId="77777777" w:rsidR="00351192" w:rsidRDefault="007F3B60" w:rsidP="00C9780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10199C2A" w14:textId="77777777" w:rsidR="00D2035C" w:rsidRPr="009A3E43" w:rsidRDefault="007F3B60" w:rsidP="00C9780D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351192" w14:paraId="2831599B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188C2A3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69FB6B7" w14:textId="77777777" w:rsidR="00D2035C" w:rsidRPr="009305C5" w:rsidRDefault="007F3B60" w:rsidP="00C9780D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51192" w14:paraId="65797434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84761F5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585B4E5" w14:textId="77777777" w:rsidR="00D2035C" w:rsidRPr="009305C5" w:rsidRDefault="007F3B60" w:rsidP="00C9780D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51192" w14:paraId="02A418F3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F6BE5E0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695EAD4C" w14:textId="77777777" w:rsidR="00D2035C" w:rsidRPr="009305C5" w:rsidRDefault="007F3B60" w:rsidP="00C9780D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702B1E3D" w14:textId="77777777" w:rsidR="00D2035C" w:rsidRPr="009305C5" w:rsidRDefault="007F3B60" w:rsidP="00C9780D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3FE00" w14:textId="77777777" w:rsidR="00D2035C" w:rsidRPr="009305C5" w:rsidRDefault="007F3B60" w:rsidP="00C9780D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351192" w14:paraId="4B824417" w14:textId="77777777" w:rsidTr="00C9780D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C5DD8AC" w14:textId="77777777" w:rsidR="00D2035C" w:rsidRPr="00DE4A14" w:rsidRDefault="00D2035C" w:rsidP="00C978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4E39BE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0A1726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26E094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F7AF448" w14:textId="77777777" w:rsidR="00D2035C" w:rsidRPr="00AD5BB4" w:rsidRDefault="007F3B60" w:rsidP="00C9780D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351192" w14:paraId="3FD6A5BB" w14:textId="77777777" w:rsidTr="00C9780D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0AFA4FDE" w14:textId="77777777" w:rsidR="00D2035C" w:rsidRPr="001A7088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351192" w14:paraId="3AC9C0DF" w14:textId="77777777" w:rsidTr="00C9780D">
        <w:trPr>
          <w:trHeight w:val="269"/>
        </w:trPr>
        <w:tc>
          <w:tcPr>
            <w:tcW w:w="5000" w:type="pct"/>
            <w:vAlign w:val="center"/>
          </w:tcPr>
          <w:p w14:paraId="28A0C59C" w14:textId="77777777" w:rsidR="00D2035C" w:rsidRPr="001A7088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8F904A0" w14:textId="77777777" w:rsidR="00D2035C" w:rsidRPr="009305C5" w:rsidRDefault="007F3B60" w:rsidP="00C9780D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351192" w14:paraId="27B31590" w14:textId="77777777" w:rsidTr="00C9780D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34335142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FC1105E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C9DB341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8F27491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86EC21B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196113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ADD285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B721022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1E1BDB2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C372B3C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B8260E8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3CC8265" w14:textId="77777777" w:rsidR="00D2035C" w:rsidRPr="001A7088" w:rsidRDefault="007F3B60" w:rsidP="00C9780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C4F09FC" w14:textId="77777777" w:rsidR="00D2035C" w:rsidRDefault="007F3B60" w:rsidP="00C9780D">
      <w:pPr>
        <w:spacing w:after="0" w:line="240" w:lineRule="auto"/>
      </w:pPr>
      <w:r>
        <w:instrText>" \b "</w:instrText>
      </w:r>
    </w:p>
    <w:p w14:paraId="1F3EC5C4" w14:textId="77777777" w:rsidR="00D2035C" w:rsidRPr="00AD5BB4" w:rsidRDefault="007F3B60" w:rsidP="00C9780D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351192" w14:paraId="15226160" w14:textId="77777777" w:rsidTr="00C9780D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635B30A" w14:textId="77777777" w:rsidR="00D2035C" w:rsidRPr="001A7088" w:rsidRDefault="007F3B60" w:rsidP="00C9780D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51192" w14:paraId="519F9791" w14:textId="77777777" w:rsidTr="00C9780D">
        <w:trPr>
          <w:trHeight w:val="269"/>
        </w:trPr>
        <w:tc>
          <w:tcPr>
            <w:tcW w:w="5000" w:type="pct"/>
            <w:vAlign w:val="center"/>
          </w:tcPr>
          <w:p w14:paraId="62FE5213" w14:textId="77777777" w:rsidR="00D2035C" w:rsidRPr="001A7088" w:rsidRDefault="007F3B60" w:rsidP="00C9780D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2866865" w14:textId="77777777" w:rsidR="00D2035C" w:rsidRPr="009A3E43" w:rsidRDefault="007F3B60" w:rsidP="00C9780D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351192" w14:paraId="7A69A5C8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95FD8EA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D1143FA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0F1394B5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209F34D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2C79E60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4743F0B3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D3C9055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177A1002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40C4CB68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C34D7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106A12AC" w14:textId="77777777" w:rsidTr="00C9780D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1475DFA4" w14:textId="77777777" w:rsidR="00D2035C" w:rsidRPr="00DE4A14" w:rsidRDefault="00D2035C" w:rsidP="00C978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115D8A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3E2B21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99370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05B01F0" w14:textId="77777777" w:rsidR="00D2035C" w:rsidRDefault="00D2035C" w:rsidP="00C9780D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351192" w14:paraId="207CDE60" w14:textId="77777777" w:rsidTr="00C9780D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4E662988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0541BFA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5C209ED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003CD92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CF23946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38C071A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DF92DA9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B599598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6CCC2F6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8600992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75BF457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DB98054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16BC3C4" w14:textId="77777777" w:rsidR="00D2035C" w:rsidRPr="00503A54" w:rsidRDefault="00D2035C" w:rsidP="00C9780D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351192" w14:paraId="5BDAD4C9" w14:textId="77777777" w:rsidTr="00C9780D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E422D90" w14:textId="77777777" w:rsidR="00D2035C" w:rsidRPr="001A7088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351192" w14:paraId="38CAFD99" w14:textId="77777777" w:rsidTr="00C9780D">
        <w:trPr>
          <w:trHeight w:val="269"/>
        </w:trPr>
        <w:tc>
          <w:tcPr>
            <w:tcW w:w="5000" w:type="pct"/>
            <w:vAlign w:val="center"/>
          </w:tcPr>
          <w:p w14:paraId="75221D4D" w14:textId="77777777" w:rsidR="00D2035C" w:rsidRPr="001A7088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5E6F9C57" w14:textId="77777777" w:rsidR="00D2035C" w:rsidRPr="00490F1C" w:rsidRDefault="00D2035C" w:rsidP="00C9780D">
      <w:pPr>
        <w:spacing w:after="0" w:line="240" w:lineRule="auto"/>
        <w:rPr>
          <w:sz w:val="2"/>
          <w:szCs w:val="2"/>
        </w:rPr>
      </w:pPr>
    </w:p>
    <w:p w14:paraId="7ACD9390" w14:textId="77777777" w:rsidR="00D2035C" w:rsidRPr="009A3E43" w:rsidRDefault="007F3B60" w:rsidP="00C9780D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351192" w14:paraId="1CA033DA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BA2F2F9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5501771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04C2CA3F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8F1F7F4" w14:textId="77777777" w:rsidR="00D2035C" w:rsidRPr="00496A80" w:rsidRDefault="007F3B60" w:rsidP="00C9780D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5C2299B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689EA97E" w14:textId="77777777" w:rsidTr="00C9780D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3FD5896F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7E064A27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257AA69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15BE2" w14:textId="77777777" w:rsidR="00D2035C" w:rsidRPr="009305C5" w:rsidRDefault="00D2035C" w:rsidP="00C9780D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51192" w14:paraId="164467E4" w14:textId="77777777" w:rsidTr="00C9780D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29D9300D" w14:textId="77777777" w:rsidR="00D2035C" w:rsidRPr="00DE4A14" w:rsidRDefault="00D2035C" w:rsidP="00C978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51E12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2F469F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51070" w14:textId="77777777" w:rsidR="00D2035C" w:rsidRPr="00DE4A14" w:rsidRDefault="007F3B60" w:rsidP="00C9780D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59524914" w14:textId="77777777" w:rsidR="00D2035C" w:rsidRDefault="00D2035C" w:rsidP="00C9780D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51192" w14:paraId="53318353" w14:textId="77777777" w:rsidTr="00C9780D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44CA6765" w14:textId="77777777" w:rsidR="00D2035C" w:rsidRPr="001A7088" w:rsidRDefault="007F3B60" w:rsidP="00C9780D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ED7372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772A983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4DE0346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430517F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CB35067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6203C09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DABFD16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A190A56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DAE5ACF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4DEA1AC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BED21AA" w14:textId="77777777" w:rsidR="00D2035C" w:rsidRPr="001A7088" w:rsidRDefault="00D2035C" w:rsidP="00C9780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D87D7B4" w14:textId="77777777" w:rsidR="00D2035C" w:rsidRPr="00503A54" w:rsidRDefault="00D2035C" w:rsidP="00C9780D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351192" w14:paraId="50066FDC" w14:textId="77777777" w:rsidTr="00C9780D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F6AD1FB" w14:textId="77777777" w:rsidR="00D2035C" w:rsidRPr="001A7088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351192" w14:paraId="30A0DE50" w14:textId="77777777" w:rsidTr="00C9780D">
        <w:trPr>
          <w:trHeight w:val="269"/>
        </w:trPr>
        <w:tc>
          <w:tcPr>
            <w:tcW w:w="5000" w:type="pct"/>
            <w:vAlign w:val="center"/>
          </w:tcPr>
          <w:p w14:paraId="21FE376C" w14:textId="77777777" w:rsidR="00D2035C" w:rsidRPr="001A7088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67D5FC2" w14:textId="77777777" w:rsidR="00D2035C" w:rsidRPr="00490F1C" w:rsidRDefault="00D2035C" w:rsidP="00C9780D">
      <w:pPr>
        <w:spacing w:after="0" w:line="240" w:lineRule="auto"/>
        <w:rPr>
          <w:sz w:val="2"/>
          <w:szCs w:val="2"/>
        </w:rPr>
      </w:pPr>
    </w:p>
    <w:p w14:paraId="32CF4DE6" w14:textId="77777777" w:rsidR="00351192" w:rsidRDefault="007F3B60" w:rsidP="00C9780D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351192" w14:paraId="63A4453C" w14:textId="77777777" w:rsidTr="00C9780D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55EC41C7" w14:textId="77777777" w:rsidR="00D2035C" w:rsidRPr="001A7088" w:rsidRDefault="007F3B60" w:rsidP="00C978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351192" w14:paraId="550AEEB8" w14:textId="77777777" w:rsidTr="00C9780D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3000F5C0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2FE09042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51192" w14:paraId="4E04C552" w14:textId="77777777" w:rsidTr="00C9780D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F74F245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647F0A58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8BCC488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7CCC8B31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51192" w14:paraId="341CC5FE" w14:textId="77777777" w:rsidTr="00C9780D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812B1A2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70355B55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49FDB0A8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246F02B6" w14:textId="77777777" w:rsidR="00D2035C" w:rsidRPr="005D0663" w:rsidRDefault="00D2035C" w:rsidP="00C9780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51C7C640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780D5FAF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351192" w14:paraId="633EB177" w14:textId="77777777" w:rsidTr="00C9780D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4EE48035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2F17506A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2C74C036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15FE98F5" w14:textId="77777777" w:rsidR="00D2035C" w:rsidRPr="005D0663" w:rsidRDefault="00D2035C" w:rsidP="00C9780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51192" w14:paraId="666F640D" w14:textId="77777777" w:rsidTr="00C9780D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72B007D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47BEA895" w14:textId="77777777" w:rsidR="00D2035C" w:rsidRPr="005D0663" w:rsidRDefault="00D2035C" w:rsidP="00C9780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785628A1" w14:textId="77777777" w:rsidR="00D2035C" w:rsidRPr="005D0663" w:rsidRDefault="007F3B60" w:rsidP="00C9780D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1C6193CA" w14:textId="77777777" w:rsidR="00D2035C" w:rsidRPr="005D0663" w:rsidRDefault="00D2035C" w:rsidP="00C9780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A5E455A" w14:textId="77777777" w:rsidR="00D2035C" w:rsidRPr="009409CB" w:rsidRDefault="007F3B60" w:rsidP="00C9780D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351192" w14:paraId="0D8231F9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D97667C" w14:textId="77777777" w:rsidR="00D2035C" w:rsidRPr="005B5E36" w:rsidRDefault="007F3B60" w:rsidP="00C9780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64438640" w14:textId="77777777" w:rsidR="00D2035C" w:rsidRPr="005B5E36" w:rsidRDefault="007F3B60" w:rsidP="00C9780D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51192" w14:paraId="346C2D61" w14:textId="77777777" w:rsidTr="00C9780D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56C3E670" w14:textId="77777777" w:rsidR="00D2035C" w:rsidRPr="005B5E36" w:rsidRDefault="007F3B60" w:rsidP="00C9780D">
            <w:pPr>
              <w:rPr>
                <w:rFonts w:eastAsia="Times New Roman" w:cstheme="minorHAnsi"/>
                <w:lang w:eastAsia="pl-PL"/>
              </w:rPr>
            </w:pPr>
            <w:r>
              <w:t>Kandydat spełnia jedno lub więcej kryteriów wymienionych w art. 131 ust. 2. ustawy z dnia 14 grudnia 2016 r. Prawo oświatowe (Dz. U. z 2023 r. poz. 900 z późn. zm.) zgodnie z art. 134 ust. 4:</w:t>
            </w:r>
            <w:r w:rsidRPr="00100EDB">
              <w:t>:</w:t>
            </w:r>
          </w:p>
        </w:tc>
      </w:tr>
      <w:tr w:rsidR="00351192" w14:paraId="2AF37DB9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515C226" w14:textId="77777777" w:rsidR="00D2035C" w:rsidRPr="00DF5B1C" w:rsidRDefault="007F3B60" w:rsidP="00C9780D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1EC5F277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4A8CEEF1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A2AE86A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3B230BEA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2BBFA2A1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BB772B6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67B87DD1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0CD63918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1CEBCF2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2333948A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0CD34C5F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15901B9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1EA3CBEF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466A9CA4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1258300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371F4A1A" w14:textId="77777777" w:rsidR="00D2035C" w:rsidRDefault="007F3B60" w:rsidP="00C9780D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351192" w14:paraId="12F2FD76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3080737" w14:textId="77777777" w:rsidR="00D2035C" w:rsidRPr="009409CB" w:rsidRDefault="007F3B60" w:rsidP="00C9780D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66096EF8" w14:textId="77777777" w:rsidR="00D2035C" w:rsidRDefault="007F3B60" w:rsidP="00C9780D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351192" w14:paraId="09DB3E3A" w14:textId="77777777" w:rsidTr="00C9780D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EF2486D" w14:textId="77777777" w:rsidR="00D2035C" w:rsidRPr="005B5E36" w:rsidRDefault="007F3B60" w:rsidP="00C9780D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7FD125AE" w14:textId="77777777" w:rsidR="00D2035C" w:rsidRPr="001515BF" w:rsidRDefault="007F3B60" w:rsidP="00C9780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159F8B3C" w14:textId="77777777" w:rsidR="00D2035C" w:rsidRPr="001515BF" w:rsidRDefault="007F3B60" w:rsidP="00C9780D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24AD3C90" w14:textId="77777777" w:rsidR="00D2035C" w:rsidRPr="001515BF" w:rsidRDefault="007F3B60" w:rsidP="00C9780D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24F929E5" w14:textId="77777777" w:rsidR="00D2035C" w:rsidRPr="001515BF" w:rsidRDefault="007F3B60" w:rsidP="00C9780D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05C8F7E8" w14:textId="77777777" w:rsidR="00351192" w:rsidRPr="001515BF" w:rsidRDefault="007F3B60" w:rsidP="00C9780D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3AEEDA5D" w14:textId="77777777" w:rsidR="00D2035C" w:rsidRDefault="00D2035C" w:rsidP="00C9780D">
      <w:pPr>
        <w:pStyle w:val="Default"/>
        <w:spacing w:before="60"/>
        <w:rPr>
          <w:b/>
          <w:bCs/>
          <w:sz w:val="22"/>
          <w:szCs w:val="22"/>
        </w:rPr>
      </w:pPr>
    </w:p>
    <w:p w14:paraId="783BEA76" w14:textId="77777777" w:rsidR="00D2035C" w:rsidRDefault="007F3B60">
      <w:pPr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br w:type="page"/>
      </w:r>
    </w:p>
    <w:p w14:paraId="2D9EB86A" w14:textId="77777777" w:rsidR="00D2035C" w:rsidRDefault="007F3B60" w:rsidP="00C9780D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ANE RODZICÓW</w:t>
      </w:r>
    </w:p>
    <w:p w14:paraId="3D15849D" w14:textId="77777777" w:rsidR="00D2035C" w:rsidRPr="00861321" w:rsidRDefault="007F3B60" w:rsidP="00C9780D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351192" w14:paraId="4D546EBD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D8D4729" w14:textId="77777777" w:rsidR="00D2035C" w:rsidRDefault="00D2035C" w:rsidP="00C9780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2FEFDEB7" w14:textId="77777777" w:rsidR="00D2035C" w:rsidRDefault="007F3B60" w:rsidP="00C978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203FDED6" w14:textId="77777777" w:rsidR="00D2035C" w:rsidRDefault="007F3B60" w:rsidP="00C9780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351192" w14:paraId="33EAE9C3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B292EF0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5FA84B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6C1CD39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521FA324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616A073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3D1647F9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AD40063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3C808A85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2C2795E" w14:textId="77777777" w:rsidR="00D2035C" w:rsidRPr="00CE32A1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CE32A1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19B6C419" w14:textId="77777777" w:rsidR="00D2035C" w:rsidRPr="00CE32A1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CE32A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32A1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38DA85C" w14:textId="77777777" w:rsidR="00D2035C" w:rsidRPr="00CE32A1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CE32A1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CE32A1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  <w:lang w:val="fr-FR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32A1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E32A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2D15B943" w14:textId="77777777" w:rsidTr="00C9780D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2A4ED387" w14:textId="77777777" w:rsidR="00D2035C" w:rsidRPr="0084477D" w:rsidRDefault="007F3B60" w:rsidP="00C9780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351192" w14:paraId="62ED2E4A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571034D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4B987125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2397FEB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7A1B32A1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015B782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C2DBBEA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18EB0A3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63A7B5B6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0724D6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C0FB56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1AEA2C8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5946B5C4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3F2E5E7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086AA025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D8E5B0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286B71D6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B8103A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1853236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8816E26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69D1068C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CFAE3E7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980" w:type="dxa"/>
            <w:vAlign w:val="center"/>
          </w:tcPr>
          <w:p w14:paraId="0005E180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CA89109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6D486390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2F50F70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5E5E08B6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88123D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4F0DE1E8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D208C91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34BD56E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EBB35DA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7499904F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2A068D5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EE28E44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478AD35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1192" w14:paraId="7877A8CE" w14:textId="77777777" w:rsidTr="00C9780D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2422088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DE6E8BB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E7B3A48" w14:textId="77777777" w:rsidR="00D2035C" w:rsidRPr="0084477D" w:rsidRDefault="007F3B60" w:rsidP="00C978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193E012" w14:textId="5825A7F7" w:rsidR="00D2035C" w:rsidRDefault="00C9780D" w:rsidP="00C9780D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AZWA SZKOŁY I </w:t>
      </w:r>
      <w:r w:rsidR="007F3B60">
        <w:rPr>
          <w:rFonts w:eastAsia="Times New Roman" w:cstheme="minorHAnsi"/>
          <w:b/>
          <w:lang w:eastAsia="pl-PL"/>
        </w:rPr>
        <w:t xml:space="preserve">LISTA WYBRANYCH </w:t>
      </w:r>
      <w:r>
        <w:rPr>
          <w:rFonts w:eastAsia="Times New Roman" w:cstheme="minorHAnsi"/>
          <w:b/>
          <w:lang w:eastAsia="pl-PL"/>
        </w:rPr>
        <w:t xml:space="preserve"> </w:t>
      </w:r>
      <w:r w:rsidR="007F3B60">
        <w:rPr>
          <w:rFonts w:eastAsia="Times New Roman" w:cstheme="minorHAnsi"/>
          <w:b/>
          <w:lang w:eastAsia="pl-PL"/>
        </w:rPr>
        <w:t>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351192" w14:paraId="007356F4" w14:textId="77777777" w:rsidTr="00C9780D">
        <w:trPr>
          <w:trHeight w:val="266"/>
        </w:trPr>
        <w:tc>
          <w:tcPr>
            <w:tcW w:w="817" w:type="dxa"/>
            <w:shd w:val="clear" w:color="auto" w:fill="E6E6E6"/>
          </w:tcPr>
          <w:p w14:paraId="4107E87B" w14:textId="77777777" w:rsidR="00D2035C" w:rsidRPr="00613979" w:rsidRDefault="007F3B60" w:rsidP="00C9780D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676E9DA2" w14:textId="77777777" w:rsidR="00D2035C" w:rsidRPr="00613979" w:rsidRDefault="007F3B60" w:rsidP="00C9780D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19A23FB9" w14:textId="77777777" w:rsidR="00D2035C" w:rsidRPr="00613979" w:rsidRDefault="007F3B60" w:rsidP="00C9780D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351192" w14:paraId="1D912CBA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63DB91B3" w14:textId="77777777" w:rsidR="00D2035C" w:rsidRDefault="00D2035C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79716FAB" w14:textId="77777777" w:rsidR="00D2035C" w:rsidRDefault="007F3B60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0FD5F127" w14:textId="77777777" w:rsidR="00D2035C" w:rsidRDefault="007F3B60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C9780D" w14:paraId="7435474B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656DA0F4" w14:textId="77777777" w:rsidR="00C9780D" w:rsidRDefault="00C9780D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Merge w:val="restart"/>
            <w:shd w:val="clear" w:color="auto" w:fill="BFBFBF" w:themeFill="background1" w:themeFillShade="BF"/>
            <w:vAlign w:val="center"/>
          </w:tcPr>
          <w:p w14:paraId="10AF6E16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351EFA1D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006E0640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17F28551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39C4921F" w14:textId="4DF13384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526952A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C9780D" w14:paraId="5D40E1CB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3AFCFCAF" w14:textId="77777777" w:rsidR="00C9780D" w:rsidRDefault="00C9780D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Merge/>
            <w:shd w:val="clear" w:color="auto" w:fill="BFBFBF" w:themeFill="background1" w:themeFillShade="BF"/>
            <w:vAlign w:val="center"/>
          </w:tcPr>
          <w:p w14:paraId="1676A9E8" w14:textId="501354F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36" w:type="dxa"/>
            <w:vAlign w:val="center"/>
          </w:tcPr>
          <w:p w14:paraId="6160E513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C9780D" w14:paraId="5859CF38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1D23050F" w14:textId="77777777" w:rsidR="00C9780D" w:rsidRDefault="00C9780D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Merge/>
            <w:shd w:val="clear" w:color="auto" w:fill="BFBFBF" w:themeFill="background1" w:themeFillShade="BF"/>
            <w:vAlign w:val="center"/>
          </w:tcPr>
          <w:p w14:paraId="6385E1E5" w14:textId="04402FFC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36" w:type="dxa"/>
            <w:vAlign w:val="center"/>
          </w:tcPr>
          <w:p w14:paraId="2237F90B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C9780D" w14:paraId="09A0F82D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086F8857" w14:textId="77777777" w:rsidR="00C9780D" w:rsidRDefault="00C9780D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Merge/>
            <w:shd w:val="clear" w:color="auto" w:fill="BFBFBF" w:themeFill="background1" w:themeFillShade="BF"/>
            <w:vAlign w:val="center"/>
          </w:tcPr>
          <w:p w14:paraId="39CE21C9" w14:textId="13C21E14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36" w:type="dxa"/>
            <w:vAlign w:val="center"/>
          </w:tcPr>
          <w:p w14:paraId="33F2EDFE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C9780D" w14:paraId="2770905F" w14:textId="77777777" w:rsidTr="00C9780D">
        <w:trPr>
          <w:trHeight w:val="266"/>
        </w:trPr>
        <w:tc>
          <w:tcPr>
            <w:tcW w:w="817" w:type="dxa"/>
            <w:vAlign w:val="center"/>
          </w:tcPr>
          <w:p w14:paraId="7F5D9416" w14:textId="77777777" w:rsidR="00C9780D" w:rsidRDefault="00C9780D" w:rsidP="00C9780D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Merge/>
            <w:shd w:val="clear" w:color="auto" w:fill="BFBFBF" w:themeFill="background1" w:themeFillShade="BF"/>
            <w:vAlign w:val="center"/>
          </w:tcPr>
          <w:p w14:paraId="4407039B" w14:textId="37D6100B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036" w:type="dxa"/>
            <w:vAlign w:val="center"/>
          </w:tcPr>
          <w:p w14:paraId="5C2235A3" w14:textId="77777777" w:rsidR="00C9780D" w:rsidRDefault="00C9780D" w:rsidP="00C9780D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245F6468" w14:textId="77777777" w:rsidR="00D2035C" w:rsidRDefault="007F3B60" w:rsidP="00C9780D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nie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ustyFormularz </w:instrText>
      </w:r>
      <w:r>
        <w:fldChar w:fldCharType="end"/>
      </w:r>
      <w:r>
        <w:instrText xml:space="preserve"> = "tak" " (niepotrzebne skreślić)" "" </w:instrText>
      </w:r>
      <w:r>
        <w:fldChar w:fldCharType="end"/>
      </w:r>
    </w:p>
    <w:p w14:paraId="7A9B9FBA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roblemyZdrowotne \f "</w:instrText>
      </w:r>
    </w:p>
    <w:p w14:paraId="3F4B9A62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roblemyZdrowotn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otrzebaKsztalceniaSpec \f "</w:instrText>
      </w:r>
    </w:p>
    <w:p w14:paraId="526E6629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otrzebaKsztalceniaSpe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Wielodzietnosc \f "</w:instrText>
      </w:r>
    </w:p>
    <w:p w14:paraId="70521473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Wielodzietnosc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KandydatNiepelonospr \f "</w:instrText>
      </w:r>
    </w:p>
    <w:p w14:paraId="17E76CA7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Kandydat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1RodzicNiepelonospr \f "</w:instrText>
      </w:r>
    </w:p>
    <w:p w14:paraId="243FF34C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"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1Rodzic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2RodzicowNiepelonospr \f "</w:instrText>
      </w:r>
    </w:p>
    <w:p w14:paraId="44658007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2Rodzicow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RodzenstwoNiepelonospr \f "</w:instrText>
      </w:r>
    </w:p>
    <w:p w14:paraId="04ED6915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RodzenstwoNiepelonospr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SamotneWychowywanie \f "</w:instrText>
      </w:r>
    </w:p>
    <w:p w14:paraId="22E50A9F" w14:textId="77777777" w:rsidR="00D2035C" w:rsidRDefault="007F3B60" w:rsidP="00C9780D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SamotneWychowywanie»</w:instrText>
      </w:r>
      <w:r>
        <w:rPr>
          <w:rFonts w:cstheme="minorHAnsi"/>
          <w:bCs/>
          <w:sz w:val="20"/>
          <w:szCs w:val="20"/>
        </w:rPr>
        <w:fldChar w:fldCharType="end"/>
      </w:r>
      <w:r>
        <w:rPr>
          <w:rFonts w:cstheme="minorHAnsi"/>
          <w:bCs/>
          <w:sz w:val="20"/>
          <w:szCs w:val="20"/>
        </w:rPr>
        <w:fldChar w:fldCharType="begin"/>
      </w:r>
      <w:r>
        <w:rPr>
          <w:rFonts w:cstheme="minorHAnsi"/>
          <w:bCs/>
          <w:sz w:val="20"/>
          <w:szCs w:val="20"/>
        </w:rPr>
        <w:instrText xml:space="preserve"> MERGEFIELD Oswiadczenie_PieczaZastepcza \f "</w:instrText>
      </w:r>
    </w:p>
    <w:p w14:paraId="47D52DE2" w14:textId="77777777" w:rsidR="00D2035C" w:rsidRPr="009409CB" w:rsidRDefault="007F3B60" w:rsidP="00C9780D">
      <w:pPr>
        <w:spacing w:before="60" w:after="6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instrText xml:space="preserve">" </w:instrText>
      </w:r>
      <w:r>
        <w:rPr>
          <w:rFonts w:cstheme="minorHAnsi"/>
          <w:bCs/>
          <w:sz w:val="20"/>
          <w:szCs w:val="20"/>
        </w:rPr>
        <w:fldChar w:fldCharType="separate"/>
      </w:r>
      <w:r>
        <w:rPr>
          <w:rFonts w:cstheme="minorHAnsi"/>
          <w:bCs/>
          <w:noProof/>
          <w:sz w:val="20"/>
          <w:szCs w:val="20"/>
        </w:rPr>
        <w:instrText>«Oswiadczenie_PieczaZastepcza»</w:instrText>
      </w:r>
      <w:r>
        <w:rPr>
          <w:rFonts w:cstheme="minorHAnsi"/>
          <w:bCs/>
          <w:sz w:val="20"/>
          <w:szCs w:val="20"/>
        </w:rPr>
        <w:fldChar w:fldCharType="end"/>
      </w:r>
      <w:r>
        <w:instrText xml:space="preserve">" "" </w:instrText>
      </w: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584E12D0" w14:textId="77777777" w:rsidR="00D2035C" w:rsidRPr="009F5E32" w:rsidRDefault="007F3B60" w:rsidP="00C9780D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46349BFD" w14:textId="77777777" w:rsidR="00351192" w:rsidRDefault="007F3B60" w:rsidP="00C9780D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) się z przepisami ustawy z dnia 14 grudnia 2016 r. - Prawo oświatowe (Dz. U. z 2023 r. poz. 900 z późn. zm.) obejmującymi zasady rekrutacji do klas I publicznych szkół ponadpodstawowych. W szczególności mam świadomość przysługujących komisji rekrutacyjnej rozpatrującej niniejszy wniosek uprawnień do potwierdzania okoliczności wskazanych w powyższych oświadczeniach.</w:t>
      </w:r>
    </w:p>
    <w:p w14:paraId="6B511E5C" w14:textId="77777777" w:rsidR="00351192" w:rsidRDefault="007F3B60" w:rsidP="00C9780D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nieprzyjęcie kandydata do szkoły.</w:t>
      </w:r>
    </w:p>
    <w:p w14:paraId="2206AD61" w14:textId="77777777" w:rsidR="00D2035C" w:rsidRDefault="00D2035C" w:rsidP="00C978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3622C0" w14:textId="77777777" w:rsidR="00D2035C" w:rsidRDefault="007F3B60" w:rsidP="00C9780D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38E008A6" w14:textId="77777777" w:rsidR="00D2035C" w:rsidRDefault="007F3B60" w:rsidP="00C9780D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51192" w14:paraId="0743ED26" w14:textId="77777777" w:rsidTr="00C9780D">
        <w:tc>
          <w:tcPr>
            <w:tcW w:w="2552" w:type="dxa"/>
            <w:tcBorders>
              <w:bottom w:val="single" w:sz="4" w:space="0" w:color="auto"/>
            </w:tcBorders>
          </w:tcPr>
          <w:p w14:paraId="05B8AD89" w14:textId="77777777" w:rsidR="00D2035C" w:rsidRDefault="00D2035C" w:rsidP="00C9780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E62375" w14:textId="77777777" w:rsidR="00D2035C" w:rsidRDefault="00D2035C" w:rsidP="00C9780D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FEB0C4E" w14:textId="77777777" w:rsidR="00D2035C" w:rsidRDefault="00D2035C" w:rsidP="00C9780D">
            <w:pPr>
              <w:rPr>
                <w:rFonts w:cstheme="minorHAnsi"/>
              </w:rPr>
            </w:pPr>
          </w:p>
        </w:tc>
      </w:tr>
      <w:tr w:rsidR="00351192" w14:paraId="5CED91C0" w14:textId="77777777" w:rsidTr="00C9780D">
        <w:tc>
          <w:tcPr>
            <w:tcW w:w="2552" w:type="dxa"/>
            <w:tcBorders>
              <w:top w:val="single" w:sz="4" w:space="0" w:color="auto"/>
            </w:tcBorders>
          </w:tcPr>
          <w:p w14:paraId="53ED71FE" w14:textId="77777777" w:rsidR="00D2035C" w:rsidRPr="00542656" w:rsidRDefault="007F3B60" w:rsidP="00C97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573AF709" w14:textId="77777777" w:rsidR="00D2035C" w:rsidRPr="00542656" w:rsidRDefault="00D2035C" w:rsidP="00C978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C240557" w14:textId="77777777" w:rsidR="00D2035C" w:rsidRPr="00542656" w:rsidRDefault="007F3B60" w:rsidP="00C97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20FD66F7" w14:textId="77777777" w:rsidR="00D2035C" w:rsidRDefault="007F3B60" w:rsidP="00C9780D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3463E101" w14:textId="77777777" w:rsidR="00D2035C" w:rsidRPr="00E71396" w:rsidRDefault="007F3B60" w:rsidP="00C9780D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76BBC3F1" w14:textId="77777777" w:rsidR="00D2035C" w:rsidRDefault="007F3B60" w:rsidP="00C9780D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14:paraId="1C58F9ED" w14:textId="77777777" w:rsidR="00D2035C" w:rsidRDefault="007F3B60" w:rsidP="00C9780D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1C78B8DD" w14:textId="77777777" w:rsidR="00D2035C" w:rsidRDefault="007F3B60" w:rsidP="00C9780D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351192" w14:paraId="4F325039" w14:textId="77777777" w:rsidTr="00C9780D">
        <w:tc>
          <w:tcPr>
            <w:tcW w:w="2552" w:type="dxa"/>
            <w:tcBorders>
              <w:bottom w:val="single" w:sz="4" w:space="0" w:color="auto"/>
            </w:tcBorders>
          </w:tcPr>
          <w:p w14:paraId="5E58BFDD" w14:textId="77777777" w:rsidR="00D2035C" w:rsidRDefault="00D2035C" w:rsidP="00C9780D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DC5695D" w14:textId="77777777" w:rsidR="00D2035C" w:rsidRDefault="00D2035C" w:rsidP="00C9780D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967D3B9" w14:textId="77777777" w:rsidR="00D2035C" w:rsidRDefault="00D2035C" w:rsidP="00C9780D">
            <w:pPr>
              <w:rPr>
                <w:rFonts w:cstheme="minorHAnsi"/>
              </w:rPr>
            </w:pPr>
          </w:p>
        </w:tc>
      </w:tr>
      <w:tr w:rsidR="00351192" w14:paraId="0F298BB9" w14:textId="77777777" w:rsidTr="00C9780D">
        <w:tc>
          <w:tcPr>
            <w:tcW w:w="2552" w:type="dxa"/>
            <w:tcBorders>
              <w:top w:val="single" w:sz="4" w:space="0" w:color="auto"/>
            </w:tcBorders>
          </w:tcPr>
          <w:p w14:paraId="583C89C0" w14:textId="77777777" w:rsidR="00D2035C" w:rsidRPr="00542656" w:rsidRDefault="007F3B60" w:rsidP="00C97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257D6BEF" w14:textId="77777777" w:rsidR="00D2035C" w:rsidRPr="00542656" w:rsidRDefault="00D2035C" w:rsidP="00C9780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57A279DA" w14:textId="77777777" w:rsidR="00D2035C" w:rsidRPr="00542656" w:rsidRDefault="007F3B60" w:rsidP="00C9780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47E1DE6C" w14:textId="77777777" w:rsidR="00351192" w:rsidRDefault="007F3B60" w:rsidP="00C9780D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14:paraId="3F1EA123" w14:textId="77777777" w:rsidR="00D2035C" w:rsidRPr="009B2460" w:rsidRDefault="007F3B60" w:rsidP="00C9780D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51192" w14:paraId="549450CD" w14:textId="77777777" w:rsidTr="00C9780D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1895A2" w14:textId="77777777" w:rsidR="00D2035C" w:rsidRDefault="007F3B60" w:rsidP="00C9780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311A20" w14:textId="77777777" w:rsidR="00D2035C" w:rsidRDefault="007F3B60" w:rsidP="00C9780D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14:paraId="55C43941" w14:textId="77777777" w:rsidR="00D2035C" w:rsidRPr="00083F00" w:rsidRDefault="007F3B60" w:rsidP="00C9780D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351192" w14:paraId="113063AD" w14:textId="77777777" w:rsidTr="00C9780D">
              <w:tc>
                <w:tcPr>
                  <w:tcW w:w="4243" w:type="dxa"/>
                  <w:shd w:val="clear" w:color="auto" w:fill="E6E6E6"/>
                </w:tcPr>
                <w:p w14:paraId="63D567B9" w14:textId="77777777" w:rsidR="00D2035C" w:rsidRPr="00083F00" w:rsidRDefault="007F3B60" w:rsidP="00C978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0CF920BE" w14:textId="77777777" w:rsidR="00D2035C" w:rsidRPr="00083F00" w:rsidRDefault="007F3B60" w:rsidP="00C978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4C69C827" w14:textId="77777777" w:rsidR="00D2035C" w:rsidRPr="00083F00" w:rsidRDefault="007F3B60" w:rsidP="00C978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351192" w14:paraId="65511EEE" w14:textId="77777777" w:rsidTr="00C9780D">
              <w:tc>
                <w:tcPr>
                  <w:tcW w:w="4243" w:type="dxa"/>
                </w:tcPr>
                <w:p w14:paraId="086C9FB8" w14:textId="77777777" w:rsidR="00D2035C" w:rsidRPr="00083F00" w:rsidRDefault="007F3B60" w:rsidP="00C978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4A380E57" w14:textId="77777777" w:rsidR="00D2035C" w:rsidRPr="00083F00" w:rsidRDefault="007F3B60" w:rsidP="00C978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638AF7CB" w14:textId="77777777" w:rsidR="00D2035C" w:rsidRPr="0088782B" w:rsidRDefault="007F3B60" w:rsidP="00C9780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1C77C9" w14:textId="77777777" w:rsidR="00D2035C" w:rsidRPr="00DE0ECF" w:rsidRDefault="00D2035C" w:rsidP="00C9780D">
            <w:pPr>
              <w:rPr>
                <w:sz w:val="8"/>
                <w:szCs w:val="8"/>
              </w:rPr>
            </w:pPr>
          </w:p>
          <w:p w14:paraId="032C465F" w14:textId="77777777" w:rsidR="00D2035C" w:rsidRDefault="007F3B60" w:rsidP="00C9780D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8EC9B58" w14:textId="77777777" w:rsidR="00D2035C" w:rsidRDefault="007F3B60" w:rsidP="00C9780D">
      <w:pPr>
        <w:spacing w:after="0"/>
      </w:pPr>
      <w:r>
        <w:instrText xml:space="preserve">" "" </w:instrText>
      </w:r>
      <w:r>
        <w:fldChar w:fldCharType="end"/>
      </w:r>
    </w:p>
    <w:p w14:paraId="08106BC5" w14:textId="77777777" w:rsidR="00D2035C" w:rsidRDefault="00D2035C">
      <w:pPr>
        <w:rPr>
          <w:rFonts w:cstheme="minorHAnsi"/>
          <w:b/>
          <w:bCs/>
          <w:sz w:val="24"/>
          <w:szCs w:val="24"/>
        </w:rPr>
      </w:pPr>
    </w:p>
    <w:p w14:paraId="79030E26" w14:textId="77777777" w:rsidR="00D2035C" w:rsidRDefault="00D2035C">
      <w:pPr>
        <w:rPr>
          <w:rFonts w:cstheme="minorHAnsi"/>
          <w:b/>
          <w:bCs/>
          <w:sz w:val="24"/>
          <w:szCs w:val="24"/>
        </w:rPr>
        <w:sectPr w:rsidR="00D2035C" w:rsidSect="0036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0542C0BE" w14:textId="77777777" w:rsidR="00D2035C" w:rsidRDefault="007F3B60" w:rsidP="00C978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6CE8F317" w14:textId="77777777" w:rsidR="00D2035C" w:rsidRPr="008B71B3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3FC2B0CB" w14:textId="77777777" w:rsidR="00D2035C" w:rsidRPr="0042496D" w:rsidRDefault="00D2035C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B0523E7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7F3F2BAE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357BBF74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76C87C0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9A0BCF2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67D74D8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5F84FA6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2144A3B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F707260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E0CEE1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6D46E9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494622D3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22B2CBC0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03F4916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56E39DA5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52395CF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137225A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B2DD625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87D4898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956D27F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2D645D3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21419AE0" w14:textId="77777777" w:rsidR="00D2035C" w:rsidRPr="005A1955" w:rsidRDefault="00D2035C" w:rsidP="00C9780D">
      <w:pPr>
        <w:spacing w:after="0" w:line="240" w:lineRule="auto"/>
        <w:rPr>
          <w:rFonts w:cstheme="minorHAnsi"/>
          <w:sz w:val="20"/>
          <w:szCs w:val="20"/>
        </w:rPr>
      </w:pPr>
    </w:p>
    <w:p w14:paraId="6CDF5A84" w14:textId="77777777" w:rsidR="00D2035C" w:rsidRDefault="007F3B60" w:rsidP="00C9780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FA05D4F" w14:textId="77777777" w:rsidR="00D2035C" w:rsidRDefault="00D2035C" w:rsidP="00C9780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6287424" w14:textId="77777777" w:rsidR="00D2035C" w:rsidRDefault="007F3B60" w:rsidP="00C9780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8FC7E1D" w14:textId="77777777" w:rsidR="00D2035C" w:rsidRDefault="007F3B60" w:rsidP="00C978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5B32DCB2" w14:textId="77777777" w:rsidR="00D2035C" w:rsidRPr="0042496D" w:rsidRDefault="00D2035C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155EA5C" w14:textId="77777777" w:rsidR="00C9780D" w:rsidRDefault="00C9780D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9497BCB" w14:textId="650664CD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231F0080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7762FB99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5B1944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0E502C5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A81AD4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81A19FE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642374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B0EE7C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6B9E09D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3EAD182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72744669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71BE1058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385F6E2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55CF9C4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AE6C0DA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1812D35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B02512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8ADCB5" w14:textId="77777777" w:rsidR="00D2035C" w:rsidRPr="005A1955" w:rsidRDefault="00D2035C" w:rsidP="00C9780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541FC4C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5F78C2B4" w14:textId="77777777" w:rsidR="00D2035C" w:rsidRPr="005A1955" w:rsidRDefault="007F3B60" w:rsidP="00C9780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36D25E17" w14:textId="77777777" w:rsidR="00D2035C" w:rsidRPr="005A1955" w:rsidRDefault="00D2035C" w:rsidP="00C9780D">
      <w:pPr>
        <w:spacing w:after="0" w:line="240" w:lineRule="auto"/>
        <w:rPr>
          <w:rFonts w:cstheme="minorHAnsi"/>
          <w:sz w:val="20"/>
          <w:szCs w:val="20"/>
        </w:rPr>
      </w:pPr>
    </w:p>
    <w:p w14:paraId="3F706502" w14:textId="77777777" w:rsidR="00D2035C" w:rsidRDefault="007F3B60" w:rsidP="00C9780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55DFD099" w14:textId="77777777" w:rsidR="00D2035C" w:rsidRDefault="00D2035C" w:rsidP="00C9780D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6525361" w14:textId="77777777" w:rsidR="00D2035C" w:rsidRDefault="007F3B60" w:rsidP="00C9780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F5562E4" w14:textId="77777777" w:rsidR="00351192" w:rsidRDefault="007F3B60" w:rsidP="00C9780D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29BF9694" w14:textId="77777777" w:rsidR="00D2035C" w:rsidRDefault="007F3B60" w:rsidP="00C9780D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360065C3" w14:textId="77777777" w:rsidR="00D2035C" w:rsidRDefault="00D2035C" w:rsidP="00C9780D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484CB3F2" w14:textId="77777777" w:rsidR="00D2035C" w:rsidRPr="006E006B" w:rsidRDefault="007F3B60" w:rsidP="00C9780D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41A0170B" w14:textId="77777777" w:rsidR="00D2035C" w:rsidRPr="00E206C3" w:rsidRDefault="007F3B60" w:rsidP="00C9780D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35A0C974" w14:textId="77777777" w:rsidR="00D2035C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szkoły wskazane na liście preferencji. Dane kontaktowe administratorów danych wskazano w tabeli na końcu niniejszej informacji.</w:t>
      </w:r>
    </w:p>
    <w:p w14:paraId="745D336A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368A6644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768202CF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– w zakresie zawartym w niniejszym formularzu – będą przetwarzane w celu przeprowadzenia procesu rekrutacji do wybranych szkół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- Prawo oświatowe (Dz. U. z 2023 r. poz. 900 z późn. zm.), zwanej dalej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, określających w szczególności treść wniosku o przyjęcie do szkoły i jego załączników (art. 150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), kryteria rekrutacyjne (uprawnienia laureatów i finalistów olimpiad oraz laureatów konkursów przedmiotowych – art. 132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., rekrutacja do klas I publicznych szkół ponadpodstawowych – art. 134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, rekrutacja do oddziałów sportowych oraz mistrzostwa sportowego w publicznych szkołach  – art. 137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, rekrutacja do oddziałów dwujęzycznych w publicznych szkołach ponadpodstawowych – art. 140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, rekrutacja do oddziału przygotowania wojskowego – art. 143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),ogłaszania wyników postępowania rekrutacyjnego - art. 158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 xml:space="preserve">, a także zasady przechowywania danych osobowych kandydatów i dokumentacji postępowania rekrutacyjnego – art. 160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>.</w:t>
      </w:r>
    </w:p>
    <w:p w14:paraId="74B2C3AB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09097CB9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4C027396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 W szczególności:</w:t>
      </w:r>
    </w:p>
    <w:p w14:paraId="15192C0B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Toruńskie Centrum Usług Wspólnych, pl. św. Katarzyny 9, 87-100 Toruń,  e-mail: rodo1@tcuw.torun.pl </w:t>
      </w:r>
    </w:p>
    <w:p w14:paraId="01BB60B7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Firma </w:t>
      </w:r>
      <w:proofErr w:type="spellStart"/>
      <w:r w:rsidRPr="00446E03">
        <w:rPr>
          <w:rFonts w:cstheme="minorHAnsi"/>
          <w:sz w:val="16"/>
          <w:szCs w:val="16"/>
        </w:rPr>
        <w:t>Vulcan</w:t>
      </w:r>
      <w:proofErr w:type="spellEnd"/>
      <w:r w:rsidRPr="00446E03">
        <w:rPr>
          <w:rFonts w:cstheme="minorHAnsi"/>
          <w:sz w:val="16"/>
          <w:szCs w:val="16"/>
        </w:rPr>
        <w:t xml:space="preserve"> Sp. z o.o., ul. Wołowska 6, 51-116 Wrocław, e-mail: iod@vulcan.edu.pl</w:t>
      </w:r>
    </w:p>
    <w:p w14:paraId="0C7A013C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szkołami wskazanymi na liście preferencji, w celu usprawnienia procesu rekrutacji i wyeliminowania zjawiska blokowania miejsc.</w:t>
      </w:r>
    </w:p>
    <w:p w14:paraId="3F8E097B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470E845F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12F9131F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785F413C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Dane zgromadzone w procesie rekrutacji będą przechowywane przez jednostkę, do której kandydat zostanie przyjęty nie dłużej niż do końca okresu, w którym kandydat uczęszcza do tej jednostki (zgodnie z art. 160 ust. 1upo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 (zgodnie z art. 160 ust. 2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>).</w:t>
      </w:r>
    </w:p>
    <w:p w14:paraId="795684BE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072F673C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4098262A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 przypadkach określonych w art. 18 RODO.</w:t>
      </w:r>
    </w:p>
    <w:p w14:paraId="27FCEA08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. Zatem prawo do wniesienia sprzeciwu na podstawie art. 21 RODO nie przysługuje. Podobnie ze względu na fakt, iż jedyną podstawą prawną przetwarzania danych w procesie naboru jest art. 6 ust. 1 lit. c) RODO, nie przysługuje prawo do przenoszenia danych na podstawie art. 20 RODO.</w:t>
      </w:r>
    </w:p>
    <w:p w14:paraId="2CAB0767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Rodzicom/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3847D3BC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36929A8E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31400976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00B7BF79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24394300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43CC19C3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 xml:space="preserve"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z przepisów Rozdziału 6 </w:t>
      </w:r>
      <w:proofErr w:type="spellStart"/>
      <w:r w:rsidRPr="00446E03">
        <w:rPr>
          <w:rFonts w:cstheme="minorHAnsi"/>
          <w:sz w:val="16"/>
          <w:szCs w:val="16"/>
        </w:rPr>
        <w:t>upo</w:t>
      </w:r>
      <w:proofErr w:type="spellEnd"/>
      <w:r w:rsidRPr="00446E03">
        <w:rPr>
          <w:rFonts w:cstheme="minorHAnsi"/>
          <w:sz w:val="16"/>
          <w:szCs w:val="16"/>
        </w:rPr>
        <w:t>, w szczególności uregulowań art. 150 tej ustawy.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14:paraId="08052D1D" w14:textId="77777777" w:rsidR="00351192" w:rsidRPr="00446E03" w:rsidRDefault="00351192" w:rsidP="00C9780D">
      <w:pPr>
        <w:spacing w:after="120" w:line="360" w:lineRule="auto"/>
        <w:rPr>
          <w:rFonts w:cstheme="minorHAnsi"/>
          <w:sz w:val="16"/>
          <w:szCs w:val="16"/>
        </w:rPr>
      </w:pPr>
    </w:p>
    <w:p w14:paraId="49A07678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2BEDB7A1" w14:textId="77777777" w:rsidR="00351192" w:rsidRPr="00446E03" w:rsidRDefault="007F3B60" w:rsidP="00C9780D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59AA73C1" w14:textId="77777777" w:rsidR="00D2035C" w:rsidRDefault="007F3B60" w:rsidP="00C9780D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51192" w14:paraId="212491FC" w14:textId="77777777" w:rsidTr="00C9780D">
        <w:tc>
          <w:tcPr>
            <w:tcW w:w="3256" w:type="dxa"/>
            <w:shd w:val="clear" w:color="auto" w:fill="E6E6E6"/>
            <w:vAlign w:val="center"/>
          </w:tcPr>
          <w:p w14:paraId="7B278BE6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372F0020" w14:textId="77777777" w:rsidR="00D2035C" w:rsidRPr="00695379" w:rsidRDefault="007F3B60" w:rsidP="00C9780D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51192" w14:paraId="7897B8B4" w14:textId="77777777" w:rsidTr="00C9780D">
        <w:tc>
          <w:tcPr>
            <w:tcW w:w="3256" w:type="dxa"/>
            <w:vAlign w:val="center"/>
          </w:tcPr>
          <w:p w14:paraId="13013988" w14:textId="77777777" w:rsidR="00D2035C" w:rsidRPr="00695379" w:rsidRDefault="00D2035C" w:rsidP="00C9780D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3108C6BC" w14:textId="77777777" w:rsidR="00D2035C" w:rsidRPr="009279E5" w:rsidRDefault="007F3B60" w:rsidP="00C9780D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38BCFA35" w14:textId="77777777" w:rsidR="00D2035C" w:rsidRDefault="007F3B60" w:rsidP="00C9780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44D789E9" w14:textId="77777777" w:rsidR="00D2035C" w:rsidRDefault="007F3B60" w:rsidP="00C9780D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1BD29480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51192" w14:paraId="51EF547A" w14:textId="77777777" w:rsidTr="00C9780D">
        <w:tc>
          <w:tcPr>
            <w:tcW w:w="3256" w:type="dxa"/>
            <w:vAlign w:val="center"/>
          </w:tcPr>
          <w:p w14:paraId="6F95D928" w14:textId="77777777" w:rsidR="00D2035C" w:rsidRPr="00695379" w:rsidRDefault="00D2035C" w:rsidP="00C9780D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62B8D8D4" w14:textId="77777777" w:rsidR="00D2035C" w:rsidRPr="009279E5" w:rsidRDefault="007F3B60" w:rsidP="00C9780D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68631C3F" w14:textId="77777777" w:rsidR="00D2035C" w:rsidRDefault="007F3B60" w:rsidP="00C9780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3D3F97EB" w14:textId="77777777" w:rsidR="00D2035C" w:rsidRDefault="007F3B60" w:rsidP="00C9780D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4BB3F5F3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51192" w14:paraId="748D07D6" w14:textId="77777777" w:rsidTr="00C9780D">
        <w:tc>
          <w:tcPr>
            <w:tcW w:w="3256" w:type="dxa"/>
            <w:vAlign w:val="center"/>
          </w:tcPr>
          <w:p w14:paraId="6588A70E" w14:textId="77777777" w:rsidR="00D2035C" w:rsidRPr="00695379" w:rsidRDefault="00D2035C" w:rsidP="00C9780D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467DC304" w14:textId="77777777" w:rsidR="00D2035C" w:rsidRPr="009279E5" w:rsidRDefault="007F3B60" w:rsidP="00C9780D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61AF3EC0" w14:textId="77777777" w:rsidR="00D2035C" w:rsidRDefault="007F3B60" w:rsidP="00C9780D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1B0744D6" w14:textId="77777777" w:rsidR="00D2035C" w:rsidRDefault="007F3B60" w:rsidP="00C9780D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00E88D9A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172941A" w14:textId="77777777" w:rsidR="00D2035C" w:rsidRDefault="007F3B60" w:rsidP="00C9780D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51192" w14:paraId="3AF28174" w14:textId="77777777" w:rsidTr="00C9780D">
        <w:tc>
          <w:tcPr>
            <w:tcW w:w="3256" w:type="dxa"/>
            <w:shd w:val="clear" w:color="auto" w:fill="E6E6E6"/>
            <w:vAlign w:val="center"/>
          </w:tcPr>
          <w:p w14:paraId="03A89C77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6872DBC" w14:textId="77777777" w:rsidR="00D2035C" w:rsidRPr="00695379" w:rsidRDefault="007F3B60" w:rsidP="00C9780D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351192" w14:paraId="02776827" w14:textId="77777777" w:rsidTr="00C9780D">
        <w:tc>
          <w:tcPr>
            <w:tcW w:w="10201" w:type="dxa"/>
            <w:gridSpan w:val="2"/>
            <w:vAlign w:val="center"/>
          </w:tcPr>
          <w:p w14:paraId="045D183C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39E3560B" w14:textId="77777777" w:rsidR="00D2035C" w:rsidRDefault="007F3B60" w:rsidP="00C9780D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351192" w14:paraId="2AF2449C" w14:textId="77777777" w:rsidTr="00C9780D">
        <w:tc>
          <w:tcPr>
            <w:tcW w:w="3256" w:type="dxa"/>
            <w:shd w:val="clear" w:color="auto" w:fill="E6E6E6"/>
            <w:vAlign w:val="center"/>
          </w:tcPr>
          <w:p w14:paraId="6168AE7A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07FA5DEF" w14:textId="77777777" w:rsidR="00D2035C" w:rsidRPr="00695379" w:rsidRDefault="007F3B60" w:rsidP="00C9780D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351192" w14:paraId="26B01C04" w14:textId="77777777" w:rsidTr="00C9780D">
        <w:tc>
          <w:tcPr>
            <w:tcW w:w="10201" w:type="dxa"/>
            <w:gridSpan w:val="2"/>
            <w:vAlign w:val="center"/>
          </w:tcPr>
          <w:p w14:paraId="2B3EE3A6" w14:textId="77777777" w:rsidR="00D2035C" w:rsidRPr="00695379" w:rsidRDefault="007F3B60" w:rsidP="00C9780D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4D2F8E95" w14:textId="77777777" w:rsidR="00351192" w:rsidRDefault="007F3B60" w:rsidP="00C9780D">
      <w:pPr>
        <w:spacing w:after="120" w:line="360" w:lineRule="auto"/>
      </w:pPr>
      <w:r>
        <w:fldChar w:fldCharType="end"/>
      </w:r>
    </w:p>
    <w:p w14:paraId="347DCEC2" w14:textId="77777777" w:rsidR="00D2035C" w:rsidRPr="008113EA" w:rsidRDefault="00D2035C" w:rsidP="00C9780D">
      <w:pPr>
        <w:spacing w:after="0" w:line="360" w:lineRule="auto"/>
        <w:rPr>
          <w:rFonts w:cstheme="minorHAnsi"/>
          <w:sz w:val="20"/>
          <w:szCs w:val="20"/>
        </w:rPr>
      </w:pPr>
    </w:p>
    <w:sectPr w:rsidR="00D2035C" w:rsidRPr="008113EA" w:rsidSect="00361E3A">
      <w:footerReference w:type="default" r:id="rId14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69DC2" w14:textId="77777777" w:rsidR="003177CB" w:rsidRDefault="003177CB">
      <w:pPr>
        <w:spacing w:after="0" w:line="240" w:lineRule="auto"/>
      </w:pPr>
      <w:r>
        <w:separator/>
      </w:r>
    </w:p>
  </w:endnote>
  <w:endnote w:type="continuationSeparator" w:id="0">
    <w:p w14:paraId="4AFC1D6A" w14:textId="77777777" w:rsidR="003177CB" w:rsidRDefault="0031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3FAE" w14:textId="77777777" w:rsidR="00C86DE7" w:rsidRDefault="00C86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53506"/>
      <w:docPartObj>
        <w:docPartGallery w:val="Page Numbers (Bottom of Page)"/>
        <w:docPartUnique/>
      </w:docPartObj>
    </w:sdtPr>
    <w:sdtEndPr/>
    <w:sdtContent>
      <w:sdt>
        <w:sdtPr>
          <w:id w:val="1870989338"/>
          <w:docPartObj>
            <w:docPartGallery w:val="Page Numbers (Top of Page)"/>
            <w:docPartUnique/>
          </w:docPartObj>
        </w:sdtPr>
        <w:sdtEndPr/>
        <w:sdtContent>
          <w:p w14:paraId="64494E1C" w14:textId="77777777" w:rsidR="00C9780D" w:rsidRDefault="00C9780D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C9780D" w14:paraId="6C670773" w14:textId="77777777" w:rsidTr="00C9780D">
              <w:tc>
                <w:tcPr>
                  <w:tcW w:w="6232" w:type="dxa"/>
                </w:tcPr>
                <w:p w14:paraId="6B467318" w14:textId="38560119" w:rsidR="00C9780D" w:rsidRPr="00C83A9B" w:rsidRDefault="00C9780D" w:rsidP="00C9780D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08BA4147" w14:textId="735565F6" w:rsidR="00C9780D" w:rsidRPr="00C83A9B" w:rsidRDefault="00C9780D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8224FA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8224FA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4795ABA1" w14:textId="77777777" w:rsidR="00C9780D" w:rsidRDefault="003177CB" w:rsidP="00C9780D">
            <w:pPr>
              <w:pStyle w:val="Stopk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21EC" w14:textId="77777777" w:rsidR="00C86DE7" w:rsidRDefault="00C86DE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DC99" w14:textId="77777777" w:rsidR="00C9780D" w:rsidRDefault="00C9780D">
    <w:pPr>
      <w:pStyle w:val="Stopka"/>
      <w:jc w:val="right"/>
    </w:pPr>
  </w:p>
  <w:p w14:paraId="2D2DB047" w14:textId="77777777" w:rsidR="00C9780D" w:rsidRDefault="00C97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9B7F" w14:textId="77777777" w:rsidR="003177CB" w:rsidRDefault="003177CB">
      <w:pPr>
        <w:spacing w:after="0" w:line="240" w:lineRule="auto"/>
      </w:pPr>
      <w:r>
        <w:separator/>
      </w:r>
    </w:p>
  </w:footnote>
  <w:footnote w:type="continuationSeparator" w:id="0">
    <w:p w14:paraId="2B2CFD01" w14:textId="77777777" w:rsidR="003177CB" w:rsidRDefault="0031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2BE0" w14:textId="77777777" w:rsidR="00C86DE7" w:rsidRDefault="00C86D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C9780D" w14:paraId="7BF839C9" w14:textId="77777777" w:rsidTr="00C9780D">
      <w:trPr>
        <w:trHeight w:val="561"/>
      </w:trPr>
      <w:tc>
        <w:tcPr>
          <w:tcW w:w="3936" w:type="dxa"/>
          <w:vAlign w:val="center"/>
        </w:tcPr>
        <w:p w14:paraId="755F2496" w14:textId="501D5EB9" w:rsidR="00C9780D" w:rsidRDefault="00C9780D">
          <w:pPr>
            <w:pStyle w:val="Nagwek"/>
          </w:pPr>
        </w:p>
      </w:tc>
      <w:tc>
        <w:tcPr>
          <w:tcW w:w="6270" w:type="dxa"/>
          <w:vAlign w:val="center"/>
        </w:tcPr>
        <w:p w14:paraId="5E0B8B9F" w14:textId="79B14D50" w:rsidR="00C9780D" w:rsidRDefault="00C9780D" w:rsidP="00C9780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7CCDCADA" w14:textId="77777777" w:rsidR="00C9780D" w:rsidRPr="003B189D" w:rsidRDefault="00C9780D" w:rsidP="00C9780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7F2DD" w14:textId="77777777" w:rsidR="00C86DE7" w:rsidRDefault="00C86D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30"/>
    <w:multiLevelType w:val="hybridMultilevel"/>
    <w:tmpl w:val="3C005EB0"/>
    <w:lvl w:ilvl="0" w:tplc="781060F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BEC7E12" w:tentative="1">
      <w:start w:val="1"/>
      <w:numFmt w:val="lowerLetter"/>
      <w:lvlText w:val="%2."/>
      <w:lvlJc w:val="left"/>
      <w:pPr>
        <w:ind w:left="1440" w:hanging="360"/>
      </w:pPr>
    </w:lvl>
    <w:lvl w:ilvl="2" w:tplc="D586056C" w:tentative="1">
      <w:start w:val="1"/>
      <w:numFmt w:val="lowerRoman"/>
      <w:lvlText w:val="%3."/>
      <w:lvlJc w:val="right"/>
      <w:pPr>
        <w:ind w:left="2160" w:hanging="180"/>
      </w:pPr>
    </w:lvl>
    <w:lvl w:ilvl="3" w:tplc="451CD622" w:tentative="1">
      <w:start w:val="1"/>
      <w:numFmt w:val="decimal"/>
      <w:lvlText w:val="%4."/>
      <w:lvlJc w:val="left"/>
      <w:pPr>
        <w:ind w:left="2880" w:hanging="360"/>
      </w:pPr>
    </w:lvl>
    <w:lvl w:ilvl="4" w:tplc="65F6F516" w:tentative="1">
      <w:start w:val="1"/>
      <w:numFmt w:val="lowerLetter"/>
      <w:lvlText w:val="%5."/>
      <w:lvlJc w:val="left"/>
      <w:pPr>
        <w:ind w:left="3600" w:hanging="360"/>
      </w:pPr>
    </w:lvl>
    <w:lvl w:ilvl="5" w:tplc="02E210E4" w:tentative="1">
      <w:start w:val="1"/>
      <w:numFmt w:val="lowerRoman"/>
      <w:lvlText w:val="%6."/>
      <w:lvlJc w:val="right"/>
      <w:pPr>
        <w:ind w:left="4320" w:hanging="180"/>
      </w:pPr>
    </w:lvl>
    <w:lvl w:ilvl="6" w:tplc="617A025C" w:tentative="1">
      <w:start w:val="1"/>
      <w:numFmt w:val="decimal"/>
      <w:lvlText w:val="%7."/>
      <w:lvlJc w:val="left"/>
      <w:pPr>
        <w:ind w:left="5040" w:hanging="360"/>
      </w:pPr>
    </w:lvl>
    <w:lvl w:ilvl="7" w:tplc="FAE26620" w:tentative="1">
      <w:start w:val="1"/>
      <w:numFmt w:val="lowerLetter"/>
      <w:lvlText w:val="%8."/>
      <w:lvlJc w:val="left"/>
      <w:pPr>
        <w:ind w:left="5760" w:hanging="360"/>
      </w:pPr>
    </w:lvl>
    <w:lvl w:ilvl="8" w:tplc="5C1E8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5690233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7D603B04" w:tentative="1">
      <w:start w:val="1"/>
      <w:numFmt w:val="lowerLetter"/>
      <w:lvlText w:val="%2."/>
      <w:lvlJc w:val="left"/>
      <w:pPr>
        <w:ind w:left="1440" w:hanging="360"/>
      </w:pPr>
    </w:lvl>
    <w:lvl w:ilvl="2" w:tplc="5938176E" w:tentative="1">
      <w:start w:val="1"/>
      <w:numFmt w:val="lowerRoman"/>
      <w:lvlText w:val="%3."/>
      <w:lvlJc w:val="right"/>
      <w:pPr>
        <w:ind w:left="2160" w:hanging="180"/>
      </w:pPr>
    </w:lvl>
    <w:lvl w:ilvl="3" w:tplc="34AC2016" w:tentative="1">
      <w:start w:val="1"/>
      <w:numFmt w:val="decimal"/>
      <w:lvlText w:val="%4."/>
      <w:lvlJc w:val="left"/>
      <w:pPr>
        <w:ind w:left="2880" w:hanging="360"/>
      </w:pPr>
    </w:lvl>
    <w:lvl w:ilvl="4" w:tplc="5CA22E76" w:tentative="1">
      <w:start w:val="1"/>
      <w:numFmt w:val="lowerLetter"/>
      <w:lvlText w:val="%5."/>
      <w:lvlJc w:val="left"/>
      <w:pPr>
        <w:ind w:left="3600" w:hanging="360"/>
      </w:pPr>
    </w:lvl>
    <w:lvl w:ilvl="5" w:tplc="B150DAAC" w:tentative="1">
      <w:start w:val="1"/>
      <w:numFmt w:val="lowerRoman"/>
      <w:lvlText w:val="%6."/>
      <w:lvlJc w:val="right"/>
      <w:pPr>
        <w:ind w:left="4320" w:hanging="180"/>
      </w:pPr>
    </w:lvl>
    <w:lvl w:ilvl="6" w:tplc="835E33CA" w:tentative="1">
      <w:start w:val="1"/>
      <w:numFmt w:val="decimal"/>
      <w:lvlText w:val="%7."/>
      <w:lvlJc w:val="left"/>
      <w:pPr>
        <w:ind w:left="5040" w:hanging="360"/>
      </w:pPr>
    </w:lvl>
    <w:lvl w:ilvl="7" w:tplc="497A61CA" w:tentative="1">
      <w:start w:val="1"/>
      <w:numFmt w:val="lowerLetter"/>
      <w:lvlText w:val="%8."/>
      <w:lvlJc w:val="left"/>
      <w:pPr>
        <w:ind w:left="5760" w:hanging="360"/>
      </w:pPr>
    </w:lvl>
    <w:lvl w:ilvl="8" w:tplc="DE7E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25C0C30A">
      <w:start w:val="1"/>
      <w:numFmt w:val="decimal"/>
      <w:lvlText w:val="%1."/>
      <w:lvlJc w:val="left"/>
      <w:pPr>
        <w:ind w:left="720" w:hanging="360"/>
      </w:pPr>
    </w:lvl>
    <w:lvl w:ilvl="1" w:tplc="D4322780" w:tentative="1">
      <w:start w:val="1"/>
      <w:numFmt w:val="lowerLetter"/>
      <w:lvlText w:val="%2."/>
      <w:lvlJc w:val="left"/>
      <w:pPr>
        <w:ind w:left="1440" w:hanging="360"/>
      </w:pPr>
    </w:lvl>
    <w:lvl w:ilvl="2" w:tplc="9D845034" w:tentative="1">
      <w:start w:val="1"/>
      <w:numFmt w:val="lowerRoman"/>
      <w:lvlText w:val="%3."/>
      <w:lvlJc w:val="right"/>
      <w:pPr>
        <w:ind w:left="2160" w:hanging="180"/>
      </w:pPr>
    </w:lvl>
    <w:lvl w:ilvl="3" w:tplc="35067E82" w:tentative="1">
      <w:start w:val="1"/>
      <w:numFmt w:val="decimal"/>
      <w:lvlText w:val="%4."/>
      <w:lvlJc w:val="left"/>
      <w:pPr>
        <w:ind w:left="2880" w:hanging="360"/>
      </w:pPr>
    </w:lvl>
    <w:lvl w:ilvl="4" w:tplc="B69C20A6" w:tentative="1">
      <w:start w:val="1"/>
      <w:numFmt w:val="lowerLetter"/>
      <w:lvlText w:val="%5."/>
      <w:lvlJc w:val="left"/>
      <w:pPr>
        <w:ind w:left="3600" w:hanging="360"/>
      </w:pPr>
    </w:lvl>
    <w:lvl w:ilvl="5" w:tplc="E646BDA0" w:tentative="1">
      <w:start w:val="1"/>
      <w:numFmt w:val="lowerRoman"/>
      <w:lvlText w:val="%6."/>
      <w:lvlJc w:val="right"/>
      <w:pPr>
        <w:ind w:left="4320" w:hanging="180"/>
      </w:pPr>
    </w:lvl>
    <w:lvl w:ilvl="6" w:tplc="4478281C" w:tentative="1">
      <w:start w:val="1"/>
      <w:numFmt w:val="decimal"/>
      <w:lvlText w:val="%7."/>
      <w:lvlJc w:val="left"/>
      <w:pPr>
        <w:ind w:left="5040" w:hanging="360"/>
      </w:pPr>
    </w:lvl>
    <w:lvl w:ilvl="7" w:tplc="33DE2A7E" w:tentative="1">
      <w:start w:val="1"/>
      <w:numFmt w:val="lowerLetter"/>
      <w:lvlText w:val="%8."/>
      <w:lvlJc w:val="left"/>
      <w:pPr>
        <w:ind w:left="5760" w:hanging="360"/>
      </w:pPr>
    </w:lvl>
    <w:lvl w:ilvl="8" w:tplc="8A929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0B6EC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CB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D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46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43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D82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5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F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D81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03FE925C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65586B3A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79C3D48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6D76B458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12FEDD6A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B83C4D56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29BEC5F6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053063BA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1EED2EA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B470D31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CCFC566C" w:tentative="1">
      <w:start w:val="1"/>
      <w:numFmt w:val="lowerLetter"/>
      <w:lvlText w:val="%2."/>
      <w:lvlJc w:val="left"/>
      <w:pPr>
        <w:ind w:left="1440" w:hanging="360"/>
      </w:pPr>
    </w:lvl>
    <w:lvl w:ilvl="2" w:tplc="DB060BC8" w:tentative="1">
      <w:start w:val="1"/>
      <w:numFmt w:val="lowerRoman"/>
      <w:lvlText w:val="%3."/>
      <w:lvlJc w:val="right"/>
      <w:pPr>
        <w:ind w:left="2160" w:hanging="180"/>
      </w:pPr>
    </w:lvl>
    <w:lvl w:ilvl="3" w:tplc="6AEE91F0" w:tentative="1">
      <w:start w:val="1"/>
      <w:numFmt w:val="decimal"/>
      <w:lvlText w:val="%4."/>
      <w:lvlJc w:val="left"/>
      <w:pPr>
        <w:ind w:left="2880" w:hanging="360"/>
      </w:pPr>
    </w:lvl>
    <w:lvl w:ilvl="4" w:tplc="274ACA12" w:tentative="1">
      <w:start w:val="1"/>
      <w:numFmt w:val="lowerLetter"/>
      <w:lvlText w:val="%5."/>
      <w:lvlJc w:val="left"/>
      <w:pPr>
        <w:ind w:left="3600" w:hanging="360"/>
      </w:pPr>
    </w:lvl>
    <w:lvl w:ilvl="5" w:tplc="9F841148" w:tentative="1">
      <w:start w:val="1"/>
      <w:numFmt w:val="lowerRoman"/>
      <w:lvlText w:val="%6."/>
      <w:lvlJc w:val="right"/>
      <w:pPr>
        <w:ind w:left="4320" w:hanging="180"/>
      </w:pPr>
    </w:lvl>
    <w:lvl w:ilvl="6" w:tplc="348C2E1E" w:tentative="1">
      <w:start w:val="1"/>
      <w:numFmt w:val="decimal"/>
      <w:lvlText w:val="%7."/>
      <w:lvlJc w:val="left"/>
      <w:pPr>
        <w:ind w:left="5040" w:hanging="360"/>
      </w:pPr>
    </w:lvl>
    <w:lvl w:ilvl="7" w:tplc="B35C5F24" w:tentative="1">
      <w:start w:val="1"/>
      <w:numFmt w:val="lowerLetter"/>
      <w:lvlText w:val="%8."/>
      <w:lvlJc w:val="left"/>
      <w:pPr>
        <w:ind w:left="5760" w:hanging="360"/>
      </w:pPr>
    </w:lvl>
    <w:lvl w:ilvl="8" w:tplc="40C2A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BAF61E2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B566DC4" w:tentative="1">
      <w:start w:val="1"/>
      <w:numFmt w:val="lowerLetter"/>
      <w:lvlText w:val="%2."/>
      <w:lvlJc w:val="left"/>
      <w:pPr>
        <w:ind w:left="1440" w:hanging="360"/>
      </w:pPr>
    </w:lvl>
    <w:lvl w:ilvl="2" w:tplc="6682F71E" w:tentative="1">
      <w:start w:val="1"/>
      <w:numFmt w:val="lowerRoman"/>
      <w:lvlText w:val="%3."/>
      <w:lvlJc w:val="right"/>
      <w:pPr>
        <w:ind w:left="2160" w:hanging="180"/>
      </w:pPr>
    </w:lvl>
    <w:lvl w:ilvl="3" w:tplc="DD1E8A0C" w:tentative="1">
      <w:start w:val="1"/>
      <w:numFmt w:val="decimal"/>
      <w:lvlText w:val="%4."/>
      <w:lvlJc w:val="left"/>
      <w:pPr>
        <w:ind w:left="2880" w:hanging="360"/>
      </w:pPr>
    </w:lvl>
    <w:lvl w:ilvl="4" w:tplc="79B80AE8" w:tentative="1">
      <w:start w:val="1"/>
      <w:numFmt w:val="lowerLetter"/>
      <w:lvlText w:val="%5."/>
      <w:lvlJc w:val="left"/>
      <w:pPr>
        <w:ind w:left="3600" w:hanging="360"/>
      </w:pPr>
    </w:lvl>
    <w:lvl w:ilvl="5" w:tplc="A3A46400" w:tentative="1">
      <w:start w:val="1"/>
      <w:numFmt w:val="lowerRoman"/>
      <w:lvlText w:val="%6."/>
      <w:lvlJc w:val="right"/>
      <w:pPr>
        <w:ind w:left="4320" w:hanging="180"/>
      </w:pPr>
    </w:lvl>
    <w:lvl w:ilvl="6" w:tplc="BE2E7FC4" w:tentative="1">
      <w:start w:val="1"/>
      <w:numFmt w:val="decimal"/>
      <w:lvlText w:val="%7."/>
      <w:lvlJc w:val="left"/>
      <w:pPr>
        <w:ind w:left="5040" w:hanging="360"/>
      </w:pPr>
    </w:lvl>
    <w:lvl w:ilvl="7" w:tplc="2AC4F734" w:tentative="1">
      <w:start w:val="1"/>
      <w:numFmt w:val="lowerLetter"/>
      <w:lvlText w:val="%8."/>
      <w:lvlJc w:val="left"/>
      <w:pPr>
        <w:ind w:left="5760" w:hanging="360"/>
      </w:pPr>
    </w:lvl>
    <w:lvl w:ilvl="8" w:tplc="35CE7C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92"/>
    <w:rsid w:val="003177CB"/>
    <w:rsid w:val="00351192"/>
    <w:rsid w:val="00361E3A"/>
    <w:rsid w:val="004F52EA"/>
    <w:rsid w:val="00656776"/>
    <w:rsid w:val="00672FF7"/>
    <w:rsid w:val="007F3B60"/>
    <w:rsid w:val="008224FA"/>
    <w:rsid w:val="00921F85"/>
    <w:rsid w:val="00A12D95"/>
    <w:rsid w:val="00C86DE7"/>
    <w:rsid w:val="00C9780D"/>
    <w:rsid w:val="00CC71CC"/>
    <w:rsid w:val="00D2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0E886"/>
  <w15:docId w15:val="{733A9681-7B9D-4111-80DB-A42AC480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2AB6-3C4C-44CA-BEAE-69924457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7</Words>
  <Characters>19965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k.skuza</cp:lastModifiedBy>
  <cp:revision>5</cp:revision>
  <cp:lastPrinted>2024-07-23T06:45:00Z</cp:lastPrinted>
  <dcterms:created xsi:type="dcterms:W3CDTF">2024-07-23T05:32:00Z</dcterms:created>
  <dcterms:modified xsi:type="dcterms:W3CDTF">2024-07-23T06:45:00Z</dcterms:modified>
</cp:coreProperties>
</file>